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D6" w:rsidRPr="00506D1E" w:rsidRDefault="000243D6" w:rsidP="000243D6">
      <w:pPr>
        <w:spacing w:line="240" w:lineRule="auto"/>
        <w:jc w:val="center"/>
        <w:rPr>
          <w:rFonts w:ascii="Algerian" w:hAnsi="Algerian"/>
          <w:bCs/>
          <w:sz w:val="56"/>
          <w:szCs w:val="56"/>
        </w:rPr>
      </w:pPr>
      <w:r w:rsidRPr="00506D1E">
        <w:rPr>
          <w:rFonts w:ascii="Algerian" w:hAnsi="Algerian"/>
          <w:bCs/>
          <w:sz w:val="56"/>
          <w:szCs w:val="56"/>
        </w:rPr>
        <w:t>B</w:t>
      </w:r>
      <w:r w:rsidR="00AB4F35" w:rsidRPr="00506D1E">
        <w:rPr>
          <w:rFonts w:ascii="Algerian" w:hAnsi="Algerian"/>
          <w:bCs/>
          <w:sz w:val="56"/>
          <w:szCs w:val="56"/>
        </w:rPr>
        <w:t>LACKWOOD AUCTIONS PRESENTS</w:t>
      </w:r>
    </w:p>
    <w:p w:rsidR="0038229C" w:rsidRPr="00506D1E" w:rsidRDefault="00CD60CA" w:rsidP="000243D6">
      <w:pPr>
        <w:spacing w:line="240" w:lineRule="auto"/>
        <w:jc w:val="center"/>
        <w:rPr>
          <w:rFonts w:ascii="Algerian" w:hAnsi="Algerian"/>
          <w:bCs/>
          <w:sz w:val="56"/>
          <w:szCs w:val="56"/>
        </w:rPr>
      </w:pPr>
      <w:r>
        <w:rPr>
          <w:rFonts w:ascii="Algerian" w:hAnsi="Algerian"/>
          <w:bCs/>
          <w:sz w:val="56"/>
          <w:szCs w:val="56"/>
        </w:rPr>
        <w:t xml:space="preserve">ESTATE </w:t>
      </w:r>
      <w:r w:rsidR="00506D1E" w:rsidRPr="00506D1E">
        <w:rPr>
          <w:rFonts w:ascii="Algerian" w:hAnsi="Algerian"/>
          <w:bCs/>
          <w:sz w:val="56"/>
          <w:szCs w:val="56"/>
        </w:rPr>
        <w:t>COIN AUCTION</w:t>
      </w:r>
    </w:p>
    <w:p w:rsidR="00CD60CA" w:rsidRDefault="000243D6" w:rsidP="000243D6">
      <w:pPr>
        <w:spacing w:line="240" w:lineRule="auto"/>
        <w:jc w:val="center"/>
        <w:rPr>
          <w:bCs/>
          <w:sz w:val="36"/>
          <w:szCs w:val="36"/>
        </w:rPr>
      </w:pPr>
      <w:r w:rsidRPr="00C82E18">
        <w:rPr>
          <w:b/>
          <w:bCs/>
          <w:sz w:val="28"/>
          <w:szCs w:val="28"/>
        </w:rPr>
        <w:t xml:space="preserve"> </w:t>
      </w:r>
      <w:r w:rsidR="00571D03" w:rsidRPr="00F4156C">
        <w:rPr>
          <w:bCs/>
          <w:sz w:val="36"/>
          <w:szCs w:val="36"/>
        </w:rPr>
        <w:t>DATE</w:t>
      </w:r>
      <w:r w:rsidR="00F4156C" w:rsidRPr="00F4156C">
        <w:rPr>
          <w:bCs/>
          <w:sz w:val="36"/>
          <w:szCs w:val="36"/>
        </w:rPr>
        <w:t xml:space="preserve">: </w:t>
      </w:r>
      <w:r w:rsidR="00CD60CA">
        <w:rPr>
          <w:bCs/>
          <w:sz w:val="36"/>
          <w:szCs w:val="36"/>
        </w:rPr>
        <w:t>FRIDAY</w:t>
      </w:r>
      <w:r w:rsidR="00157B42">
        <w:rPr>
          <w:bCs/>
          <w:sz w:val="36"/>
          <w:szCs w:val="36"/>
        </w:rPr>
        <w:t xml:space="preserve"> MARCH 15</w:t>
      </w:r>
      <w:r w:rsidR="00157B42" w:rsidRPr="00157B42">
        <w:rPr>
          <w:bCs/>
          <w:sz w:val="36"/>
          <w:szCs w:val="36"/>
          <w:vertAlign w:val="superscript"/>
        </w:rPr>
        <w:t>TH</w:t>
      </w:r>
      <w:r w:rsidR="00157B42">
        <w:rPr>
          <w:bCs/>
          <w:sz w:val="36"/>
          <w:szCs w:val="36"/>
        </w:rPr>
        <w:t xml:space="preserve"> 2019 </w:t>
      </w:r>
      <w:r w:rsidR="00CD60CA">
        <w:rPr>
          <w:bCs/>
          <w:sz w:val="36"/>
          <w:szCs w:val="36"/>
        </w:rPr>
        <w:t>@6</w:t>
      </w:r>
      <w:r w:rsidR="00AE1E9F">
        <w:rPr>
          <w:bCs/>
          <w:sz w:val="36"/>
          <w:szCs w:val="36"/>
        </w:rPr>
        <w:t>:00</w:t>
      </w:r>
      <w:r w:rsidR="00CD60CA">
        <w:rPr>
          <w:bCs/>
          <w:sz w:val="36"/>
          <w:szCs w:val="36"/>
        </w:rPr>
        <w:t>PM</w:t>
      </w:r>
    </w:p>
    <w:p w:rsidR="00CD60CA" w:rsidRDefault="00F4156C" w:rsidP="000243D6">
      <w:pPr>
        <w:spacing w:line="240" w:lineRule="auto"/>
        <w:jc w:val="center"/>
        <w:rPr>
          <w:bCs/>
          <w:sz w:val="36"/>
          <w:szCs w:val="36"/>
        </w:rPr>
      </w:pPr>
      <w:r w:rsidRPr="00F4156C">
        <w:rPr>
          <w:bCs/>
          <w:sz w:val="36"/>
          <w:szCs w:val="36"/>
        </w:rPr>
        <w:t>INSPECTION STARTS @</w:t>
      </w:r>
      <w:r w:rsidR="00AE1E9F">
        <w:rPr>
          <w:bCs/>
          <w:sz w:val="36"/>
          <w:szCs w:val="36"/>
        </w:rPr>
        <w:t>4:</w:t>
      </w:r>
      <w:r w:rsidR="00A35115">
        <w:rPr>
          <w:bCs/>
          <w:sz w:val="36"/>
          <w:szCs w:val="36"/>
        </w:rPr>
        <w:t>30</w:t>
      </w:r>
      <w:r w:rsidR="00CD60CA">
        <w:rPr>
          <w:bCs/>
          <w:sz w:val="36"/>
          <w:szCs w:val="36"/>
        </w:rPr>
        <w:t>PM</w:t>
      </w:r>
    </w:p>
    <w:p w:rsidR="00F4156C" w:rsidRDefault="00F4156C" w:rsidP="000243D6">
      <w:pPr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KITCHEN OPEN AT</w:t>
      </w:r>
      <w:r w:rsidR="00AE1E9F">
        <w:rPr>
          <w:bCs/>
          <w:sz w:val="28"/>
          <w:szCs w:val="28"/>
        </w:rPr>
        <w:t xml:space="preserve"> 4:</w:t>
      </w:r>
      <w:r w:rsidR="00A35115">
        <w:rPr>
          <w:bCs/>
          <w:sz w:val="28"/>
          <w:szCs w:val="28"/>
        </w:rPr>
        <w:t>30</w:t>
      </w:r>
      <w:r w:rsidR="00CD60CA">
        <w:rPr>
          <w:bCs/>
          <w:sz w:val="28"/>
          <w:szCs w:val="28"/>
        </w:rPr>
        <w:t>PM FOR FULL SERVICE</w:t>
      </w:r>
      <w:r>
        <w:rPr>
          <w:bCs/>
          <w:sz w:val="28"/>
          <w:szCs w:val="28"/>
        </w:rPr>
        <w:t>!</w:t>
      </w:r>
    </w:p>
    <w:p w:rsidR="00CA58A1" w:rsidRPr="00506D1E" w:rsidRDefault="00CA58A1" w:rsidP="000243D6">
      <w:pPr>
        <w:spacing w:line="240" w:lineRule="auto"/>
        <w:jc w:val="center"/>
        <w:rPr>
          <w:rFonts w:ascii="Algerian" w:hAnsi="Algerian"/>
          <w:bCs/>
          <w:sz w:val="40"/>
          <w:szCs w:val="40"/>
        </w:rPr>
      </w:pPr>
      <w:r w:rsidRPr="00506D1E">
        <w:rPr>
          <w:rFonts w:ascii="Algerian" w:hAnsi="Algerian"/>
          <w:bCs/>
          <w:sz w:val="40"/>
          <w:szCs w:val="40"/>
        </w:rPr>
        <w:t>BLACKWOOD AUCTION HOUSE</w:t>
      </w:r>
    </w:p>
    <w:p w:rsidR="000243D6" w:rsidRPr="00506D1E" w:rsidRDefault="00CF374B" w:rsidP="000243D6">
      <w:pPr>
        <w:spacing w:line="240" w:lineRule="auto"/>
        <w:jc w:val="center"/>
        <w:rPr>
          <w:rFonts w:ascii="Algerian" w:hAnsi="Algerian"/>
          <w:bCs/>
          <w:sz w:val="40"/>
          <w:szCs w:val="40"/>
        </w:rPr>
      </w:pPr>
      <w:r>
        <w:rPr>
          <w:rFonts w:ascii="Algerian" w:hAnsi="Algerian"/>
          <w:bCs/>
          <w:sz w:val="40"/>
          <w:szCs w:val="40"/>
        </w:rPr>
        <w:t>2672 HELVETIA ROAD</w:t>
      </w:r>
      <w:r w:rsidR="00766E5E">
        <w:rPr>
          <w:rFonts w:ascii="Algerian" w:hAnsi="Algerian"/>
          <w:bCs/>
          <w:sz w:val="40"/>
          <w:szCs w:val="40"/>
        </w:rPr>
        <w:t xml:space="preserve">, </w:t>
      </w:r>
      <w:r w:rsidR="00CA58A1" w:rsidRPr="00506D1E">
        <w:rPr>
          <w:rFonts w:ascii="Algerian" w:hAnsi="Algerian"/>
          <w:bCs/>
          <w:sz w:val="40"/>
          <w:szCs w:val="40"/>
        </w:rPr>
        <w:t xml:space="preserve">LUTHERSBURG, </w:t>
      </w:r>
      <w:r w:rsidR="000243D6" w:rsidRPr="00506D1E">
        <w:rPr>
          <w:rFonts w:ascii="Algerian" w:hAnsi="Algerian"/>
          <w:bCs/>
          <w:sz w:val="40"/>
          <w:szCs w:val="40"/>
        </w:rPr>
        <w:t>PA 15848</w:t>
      </w:r>
    </w:p>
    <w:p w:rsidR="00CD60CA" w:rsidRDefault="000243D6" w:rsidP="000243D6">
      <w:pPr>
        <w:spacing w:line="240" w:lineRule="auto"/>
        <w:rPr>
          <w:bCs/>
          <w:sz w:val="28"/>
          <w:szCs w:val="28"/>
        </w:rPr>
      </w:pPr>
      <w:r w:rsidRPr="00506D1E">
        <w:rPr>
          <w:bCs/>
          <w:sz w:val="24"/>
          <w:szCs w:val="24"/>
        </w:rPr>
        <w:t xml:space="preserve">            </w:t>
      </w:r>
      <w:r w:rsidRPr="00CF374B">
        <w:rPr>
          <w:bCs/>
          <w:sz w:val="28"/>
          <w:szCs w:val="28"/>
        </w:rPr>
        <w:t>LOT#    DESCRIPTION</w:t>
      </w:r>
      <w:r w:rsidR="00CD60CA">
        <w:rPr>
          <w:bCs/>
          <w:sz w:val="28"/>
          <w:szCs w:val="28"/>
        </w:rPr>
        <w:tab/>
      </w:r>
      <w:r w:rsidR="00CD60CA">
        <w:rPr>
          <w:bCs/>
          <w:sz w:val="28"/>
          <w:szCs w:val="28"/>
        </w:rPr>
        <w:tab/>
      </w:r>
      <w:r w:rsidR="00CD60CA">
        <w:rPr>
          <w:bCs/>
          <w:sz w:val="28"/>
          <w:szCs w:val="28"/>
        </w:rPr>
        <w:tab/>
      </w:r>
      <w:r w:rsidR="00CD60CA">
        <w:rPr>
          <w:bCs/>
          <w:sz w:val="28"/>
          <w:szCs w:val="28"/>
        </w:rPr>
        <w:tab/>
      </w:r>
      <w:r w:rsidR="00CD60CA">
        <w:rPr>
          <w:bCs/>
          <w:sz w:val="28"/>
          <w:szCs w:val="28"/>
        </w:rPr>
        <w:tab/>
      </w:r>
      <w:r w:rsidR="00CD60CA">
        <w:rPr>
          <w:bCs/>
          <w:sz w:val="28"/>
          <w:szCs w:val="28"/>
        </w:rPr>
        <w:tab/>
      </w:r>
      <w:r w:rsidR="006A79B4">
        <w:rPr>
          <w:bCs/>
          <w:sz w:val="28"/>
          <w:szCs w:val="28"/>
        </w:rPr>
        <w:tab/>
      </w:r>
      <w:r w:rsidR="00CD60CA">
        <w:rPr>
          <w:bCs/>
          <w:sz w:val="28"/>
          <w:szCs w:val="28"/>
        </w:rPr>
        <w:t>HOW SOLD</w:t>
      </w:r>
    </w:p>
    <w:p w:rsidR="00AE1E9F" w:rsidRDefault="00AE1E9F" w:rsidP="00AE1E9F">
      <w:pPr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GMENT ONE</w:t>
      </w:r>
    </w:p>
    <w:p w:rsidR="00A21D00" w:rsidRDefault="00571D03" w:rsidP="00571D0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 01</w:t>
      </w:r>
      <w:r w:rsidR="00157B42">
        <w:rPr>
          <w:bCs/>
          <w:sz w:val="28"/>
          <w:szCs w:val="28"/>
        </w:rPr>
        <w:tab/>
        <w:t>ONE TROY OUNCE .999 PURE SILVER BAR</w:t>
      </w:r>
      <w:r w:rsidR="00157B42">
        <w:rPr>
          <w:bCs/>
          <w:sz w:val="28"/>
          <w:szCs w:val="28"/>
        </w:rPr>
        <w:tab/>
      </w:r>
      <w:r w:rsidR="00157B42">
        <w:rPr>
          <w:bCs/>
          <w:sz w:val="28"/>
          <w:szCs w:val="28"/>
        </w:rPr>
        <w:tab/>
      </w:r>
      <w:r w:rsidR="00157B42">
        <w:rPr>
          <w:bCs/>
          <w:sz w:val="28"/>
          <w:szCs w:val="28"/>
        </w:rPr>
        <w:tab/>
        <w:t>1 MONEY</w:t>
      </w:r>
    </w:p>
    <w:p w:rsidR="00A21D00" w:rsidRDefault="00A21D00" w:rsidP="00571D0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</w:t>
      </w:r>
      <w:r w:rsidR="00CD60CA">
        <w:rPr>
          <w:bCs/>
          <w:sz w:val="28"/>
          <w:szCs w:val="28"/>
        </w:rPr>
        <w:t>_ 02</w:t>
      </w:r>
      <w:r w:rsidR="00157B42">
        <w:rPr>
          <w:bCs/>
          <w:sz w:val="28"/>
          <w:szCs w:val="28"/>
        </w:rPr>
        <w:tab/>
        <w:t>LINCOLN WHEAT EAR PENNY COLLECTION 1934-1958</w:t>
      </w:r>
      <w:r w:rsidR="00157B42">
        <w:rPr>
          <w:bCs/>
          <w:sz w:val="28"/>
          <w:szCs w:val="28"/>
        </w:rPr>
        <w:tab/>
        <w:t>1 MONEY</w:t>
      </w:r>
    </w:p>
    <w:p w:rsidR="00A21D00" w:rsidRDefault="00766E5E" w:rsidP="00571D0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 03</w:t>
      </w:r>
      <w:r w:rsidR="00157B42">
        <w:rPr>
          <w:bCs/>
          <w:sz w:val="28"/>
          <w:szCs w:val="28"/>
        </w:rPr>
        <w:tab/>
        <w:t>2 WHEAT PENNIES, 1909VDB &amp; 1910S, SEMI KEY DATES</w:t>
      </w:r>
      <w:r w:rsidR="00157B42">
        <w:rPr>
          <w:bCs/>
          <w:sz w:val="28"/>
          <w:szCs w:val="28"/>
        </w:rPr>
        <w:tab/>
        <w:t>2X MONEY</w:t>
      </w:r>
    </w:p>
    <w:p w:rsidR="00A21D00" w:rsidRDefault="00571D03" w:rsidP="00571D0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 04</w:t>
      </w:r>
      <w:r w:rsidR="00157B42">
        <w:rPr>
          <w:bCs/>
          <w:sz w:val="28"/>
          <w:szCs w:val="28"/>
        </w:rPr>
        <w:tab/>
        <w:t>2 SILVER ½ DOLLARS, 1893 COLUMBIAN &amp; 1899 BARBER</w:t>
      </w:r>
      <w:r w:rsidR="00157B42">
        <w:rPr>
          <w:bCs/>
          <w:sz w:val="28"/>
          <w:szCs w:val="28"/>
        </w:rPr>
        <w:tab/>
        <w:t>2X MONEY</w:t>
      </w:r>
    </w:p>
    <w:p w:rsidR="00571D03" w:rsidRDefault="00571D03" w:rsidP="00571D0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 05</w:t>
      </w:r>
      <w:r w:rsidR="00157B42">
        <w:rPr>
          <w:bCs/>
          <w:sz w:val="28"/>
          <w:szCs w:val="28"/>
        </w:rPr>
        <w:tab/>
        <w:t>ONE TROY OUNCE .999 PURE SILVER BULK ELK ROUND</w:t>
      </w:r>
      <w:r w:rsidR="00157B42">
        <w:rPr>
          <w:bCs/>
          <w:sz w:val="28"/>
          <w:szCs w:val="28"/>
        </w:rPr>
        <w:tab/>
        <w:t>1 MONEY</w:t>
      </w:r>
    </w:p>
    <w:p w:rsidR="00571D03" w:rsidRDefault="00571D03" w:rsidP="00571D0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 06</w:t>
      </w:r>
      <w:r w:rsidR="00157B42">
        <w:rPr>
          <w:bCs/>
          <w:sz w:val="28"/>
          <w:szCs w:val="28"/>
        </w:rPr>
        <w:tab/>
        <w:t>1922D LINCOLN WHEAT PENNY, SEMI KEY DATE</w:t>
      </w:r>
      <w:r w:rsidR="00157B42">
        <w:rPr>
          <w:bCs/>
          <w:sz w:val="28"/>
          <w:szCs w:val="28"/>
        </w:rPr>
        <w:tab/>
      </w:r>
      <w:r w:rsidR="00157B42">
        <w:rPr>
          <w:bCs/>
          <w:sz w:val="28"/>
          <w:szCs w:val="28"/>
        </w:rPr>
        <w:tab/>
        <w:t>1 MONEY</w:t>
      </w:r>
    </w:p>
    <w:p w:rsidR="00571D03" w:rsidRDefault="00571D03" w:rsidP="00571D0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 07</w:t>
      </w:r>
      <w:r w:rsidR="00157B42">
        <w:rPr>
          <w:bCs/>
          <w:sz w:val="28"/>
          <w:szCs w:val="28"/>
        </w:rPr>
        <w:tab/>
        <w:t>2 BARBER SILVER ½ DOLLARS, 1900S &amp; 1902O</w:t>
      </w:r>
      <w:r w:rsidR="00157B42">
        <w:rPr>
          <w:bCs/>
          <w:sz w:val="28"/>
          <w:szCs w:val="28"/>
        </w:rPr>
        <w:tab/>
      </w:r>
      <w:r w:rsidR="00157B42">
        <w:rPr>
          <w:bCs/>
          <w:sz w:val="28"/>
          <w:szCs w:val="28"/>
        </w:rPr>
        <w:tab/>
        <w:t>2X MONEY</w:t>
      </w:r>
    </w:p>
    <w:p w:rsidR="00571D03" w:rsidRDefault="00571D03" w:rsidP="00571D0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 08</w:t>
      </w:r>
      <w:r w:rsidR="00157B42">
        <w:rPr>
          <w:bCs/>
          <w:sz w:val="28"/>
          <w:szCs w:val="28"/>
        </w:rPr>
        <w:tab/>
        <w:t>2 SILVER AMERICAN EAGLES, 2010 &amp; 2013</w:t>
      </w:r>
      <w:r w:rsidR="00157B42">
        <w:rPr>
          <w:bCs/>
          <w:sz w:val="28"/>
          <w:szCs w:val="28"/>
        </w:rPr>
        <w:tab/>
      </w:r>
      <w:r w:rsidR="00157B42">
        <w:rPr>
          <w:bCs/>
          <w:sz w:val="28"/>
          <w:szCs w:val="28"/>
        </w:rPr>
        <w:tab/>
      </w:r>
      <w:r w:rsidR="00157B42">
        <w:rPr>
          <w:bCs/>
          <w:sz w:val="28"/>
          <w:szCs w:val="28"/>
        </w:rPr>
        <w:tab/>
        <w:t>2X MONEY</w:t>
      </w:r>
    </w:p>
    <w:p w:rsidR="00571D03" w:rsidRDefault="00571D03" w:rsidP="00571D0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 09</w:t>
      </w:r>
      <w:r w:rsidR="00157B42">
        <w:rPr>
          <w:bCs/>
          <w:sz w:val="28"/>
          <w:szCs w:val="28"/>
        </w:rPr>
        <w:tab/>
        <w:t>1911S LINCOLN WHEAT PENNY, KEY DATE</w:t>
      </w:r>
      <w:r w:rsidR="00157B42">
        <w:rPr>
          <w:bCs/>
          <w:sz w:val="28"/>
          <w:szCs w:val="28"/>
        </w:rPr>
        <w:tab/>
      </w:r>
      <w:r w:rsidR="00157B42">
        <w:rPr>
          <w:bCs/>
          <w:sz w:val="28"/>
          <w:szCs w:val="28"/>
        </w:rPr>
        <w:tab/>
      </w:r>
      <w:r w:rsidR="00157B42">
        <w:rPr>
          <w:bCs/>
          <w:sz w:val="28"/>
          <w:szCs w:val="28"/>
        </w:rPr>
        <w:tab/>
        <w:t>1 MONEY</w:t>
      </w:r>
    </w:p>
    <w:p w:rsidR="00571D03" w:rsidRDefault="00571D03" w:rsidP="00571D0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 10</w:t>
      </w:r>
      <w:r w:rsidR="00157B42">
        <w:rPr>
          <w:bCs/>
          <w:sz w:val="28"/>
          <w:szCs w:val="28"/>
        </w:rPr>
        <w:tab/>
        <w:t>1996 SILVER AMERICAN EAGLE, KEY DATE, MINT STATE</w:t>
      </w:r>
      <w:r w:rsidR="00157B42">
        <w:rPr>
          <w:bCs/>
          <w:sz w:val="28"/>
          <w:szCs w:val="28"/>
        </w:rPr>
        <w:tab/>
        <w:t>1 MONEY</w:t>
      </w:r>
    </w:p>
    <w:p w:rsidR="00157B42" w:rsidRDefault="00157B42" w:rsidP="00157B42">
      <w:pPr>
        <w:spacing w:line="240" w:lineRule="auto"/>
        <w:jc w:val="center"/>
        <w:rPr>
          <w:sz w:val="28"/>
          <w:szCs w:val="28"/>
        </w:rPr>
      </w:pPr>
    </w:p>
    <w:p w:rsidR="00157B42" w:rsidRDefault="00157B42" w:rsidP="00157B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GMENT TWO</w:t>
      </w:r>
    </w:p>
    <w:p w:rsidR="00157B42" w:rsidRDefault="00B33EC1" w:rsidP="00B33E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11</w:t>
      </w:r>
      <w:r w:rsidR="00157B42">
        <w:rPr>
          <w:sz w:val="28"/>
          <w:szCs w:val="28"/>
        </w:rPr>
        <w:tab/>
        <w:t>TWO 1957 ONE DOLLAR SILVER CERTIFICATES &amp; TWO</w:t>
      </w:r>
    </w:p>
    <w:p w:rsidR="00BA6984" w:rsidRDefault="00157B42" w:rsidP="00B33E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953 TWO DOLLAR RED SEALS, CRISP UNCIRCULATED</w:t>
      </w:r>
      <w:r>
        <w:rPr>
          <w:sz w:val="28"/>
          <w:szCs w:val="28"/>
        </w:rPr>
        <w:tab/>
        <w:t>1 MONEY</w:t>
      </w:r>
      <w:r>
        <w:rPr>
          <w:sz w:val="28"/>
          <w:szCs w:val="28"/>
        </w:rPr>
        <w:tab/>
      </w:r>
    </w:p>
    <w:p w:rsidR="00BA6984" w:rsidRDefault="00B33EC1" w:rsidP="00B33E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12</w:t>
      </w:r>
      <w:r w:rsidR="00157B42">
        <w:rPr>
          <w:sz w:val="28"/>
          <w:szCs w:val="28"/>
        </w:rPr>
        <w:tab/>
      </w:r>
      <w:r w:rsidR="00B43217">
        <w:rPr>
          <w:sz w:val="28"/>
          <w:szCs w:val="28"/>
        </w:rPr>
        <w:t>ONE TROY OUNCE .999 PURE SILVER BAR</w:t>
      </w:r>
      <w:r w:rsidR="00B43217">
        <w:rPr>
          <w:sz w:val="28"/>
          <w:szCs w:val="28"/>
        </w:rPr>
        <w:tab/>
      </w:r>
      <w:r w:rsidR="00B43217">
        <w:rPr>
          <w:sz w:val="28"/>
          <w:szCs w:val="28"/>
        </w:rPr>
        <w:tab/>
      </w:r>
      <w:r w:rsidR="00B43217">
        <w:rPr>
          <w:sz w:val="28"/>
          <w:szCs w:val="28"/>
        </w:rPr>
        <w:tab/>
        <w:t>1 MONEY</w:t>
      </w:r>
    </w:p>
    <w:p w:rsidR="00571D03" w:rsidRDefault="00766E5E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13</w:t>
      </w:r>
      <w:r w:rsidR="00B43217">
        <w:rPr>
          <w:sz w:val="28"/>
          <w:szCs w:val="28"/>
        </w:rPr>
        <w:tab/>
        <w:t>FOUR 1935 ONE DOLLAR SILVER CERTS, CRISP UNC</w:t>
      </w:r>
      <w:r w:rsidR="00B43217">
        <w:rPr>
          <w:sz w:val="28"/>
          <w:szCs w:val="28"/>
        </w:rPr>
        <w:tab/>
      </w:r>
      <w:r w:rsidR="00B43217">
        <w:rPr>
          <w:sz w:val="28"/>
          <w:szCs w:val="28"/>
        </w:rPr>
        <w:tab/>
        <w:t>4X MONEY</w:t>
      </w:r>
    </w:p>
    <w:p w:rsidR="00571D03" w:rsidRDefault="00571D03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14</w:t>
      </w:r>
      <w:r w:rsidR="00B43217">
        <w:rPr>
          <w:sz w:val="28"/>
          <w:szCs w:val="28"/>
        </w:rPr>
        <w:tab/>
        <w:t>2 BARBER SILVER ½ DOLLARS, 1905 &amp; 1907O</w:t>
      </w:r>
      <w:r w:rsidR="00B43217">
        <w:rPr>
          <w:sz w:val="28"/>
          <w:szCs w:val="28"/>
        </w:rPr>
        <w:tab/>
      </w:r>
      <w:r w:rsidR="00B43217">
        <w:rPr>
          <w:sz w:val="28"/>
          <w:szCs w:val="28"/>
        </w:rPr>
        <w:tab/>
        <w:t>2X MONEY</w:t>
      </w:r>
    </w:p>
    <w:p w:rsidR="00571D03" w:rsidRDefault="00571D03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______ 15</w:t>
      </w:r>
      <w:r w:rsidR="00B43217">
        <w:rPr>
          <w:sz w:val="28"/>
          <w:szCs w:val="28"/>
        </w:rPr>
        <w:tab/>
        <w:t xml:space="preserve">$20 </w:t>
      </w:r>
      <w:r w:rsidR="00FA174C">
        <w:rPr>
          <w:sz w:val="28"/>
          <w:szCs w:val="28"/>
        </w:rPr>
        <w:t xml:space="preserve">1929 </w:t>
      </w:r>
      <w:r w:rsidR="00B43217">
        <w:rPr>
          <w:sz w:val="28"/>
          <w:szCs w:val="28"/>
        </w:rPr>
        <w:t xml:space="preserve">NATIONAL CURRENCY NOTE, </w:t>
      </w:r>
      <w:r w:rsidR="00FA174C">
        <w:rPr>
          <w:sz w:val="28"/>
          <w:szCs w:val="28"/>
        </w:rPr>
        <w:t>NEW YORK</w:t>
      </w:r>
      <w:r w:rsidR="00FA174C">
        <w:rPr>
          <w:sz w:val="28"/>
          <w:szCs w:val="28"/>
        </w:rPr>
        <w:tab/>
      </w:r>
      <w:r w:rsidR="00FA174C">
        <w:rPr>
          <w:sz w:val="28"/>
          <w:szCs w:val="28"/>
        </w:rPr>
        <w:tab/>
      </w:r>
      <w:r w:rsidR="00B43217">
        <w:rPr>
          <w:sz w:val="28"/>
          <w:szCs w:val="28"/>
        </w:rPr>
        <w:t>1 MONEY</w:t>
      </w:r>
    </w:p>
    <w:p w:rsidR="00571D03" w:rsidRDefault="00571D03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16</w:t>
      </w:r>
      <w:r w:rsidR="00B43217">
        <w:rPr>
          <w:sz w:val="28"/>
          <w:szCs w:val="28"/>
        </w:rPr>
        <w:tab/>
        <w:t xml:space="preserve">$20 </w:t>
      </w:r>
      <w:r w:rsidR="00FA174C">
        <w:rPr>
          <w:sz w:val="28"/>
          <w:szCs w:val="28"/>
        </w:rPr>
        <w:t xml:space="preserve">1929 </w:t>
      </w:r>
      <w:r w:rsidR="00B43217">
        <w:rPr>
          <w:sz w:val="28"/>
          <w:szCs w:val="28"/>
        </w:rPr>
        <w:t>NATIONAL CURRENCY NOTE, PHILADELPHIA</w:t>
      </w:r>
      <w:r w:rsidR="00FA174C">
        <w:rPr>
          <w:sz w:val="28"/>
          <w:szCs w:val="28"/>
        </w:rPr>
        <w:tab/>
      </w:r>
      <w:bookmarkStart w:id="0" w:name="_GoBack"/>
      <w:bookmarkEnd w:id="0"/>
      <w:r w:rsidR="00B43217">
        <w:rPr>
          <w:sz w:val="28"/>
          <w:szCs w:val="28"/>
        </w:rPr>
        <w:t>1 MONEY</w:t>
      </w:r>
    </w:p>
    <w:p w:rsidR="00571D03" w:rsidRDefault="00571D03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17</w:t>
      </w:r>
      <w:r w:rsidR="00B43217">
        <w:rPr>
          <w:sz w:val="28"/>
          <w:szCs w:val="28"/>
        </w:rPr>
        <w:tab/>
        <w:t>2 BARBER SILVER ½ DOLLARS, 1912D &amp; 1915S</w:t>
      </w:r>
      <w:r w:rsidR="00B43217">
        <w:rPr>
          <w:sz w:val="28"/>
          <w:szCs w:val="28"/>
        </w:rPr>
        <w:tab/>
      </w:r>
      <w:r w:rsidR="00B43217">
        <w:rPr>
          <w:sz w:val="28"/>
          <w:szCs w:val="28"/>
        </w:rPr>
        <w:tab/>
        <w:t>2X MONEY</w:t>
      </w:r>
    </w:p>
    <w:p w:rsidR="00571D03" w:rsidRDefault="00571D03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18</w:t>
      </w:r>
      <w:r w:rsidR="00B43217">
        <w:rPr>
          <w:sz w:val="28"/>
          <w:szCs w:val="28"/>
        </w:rPr>
        <w:tab/>
        <w:t>1935 HAWAII ONE DOLLAR SILVER CERTIFICATE</w:t>
      </w:r>
      <w:r w:rsidR="00B43217">
        <w:rPr>
          <w:sz w:val="28"/>
          <w:szCs w:val="28"/>
        </w:rPr>
        <w:tab/>
      </w:r>
      <w:r w:rsidR="00B43217">
        <w:rPr>
          <w:sz w:val="28"/>
          <w:szCs w:val="28"/>
        </w:rPr>
        <w:tab/>
        <w:t>1 MONEY</w:t>
      </w:r>
    </w:p>
    <w:p w:rsidR="00571D03" w:rsidRDefault="00766E5E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19</w:t>
      </w:r>
      <w:r w:rsidR="00B43217">
        <w:rPr>
          <w:sz w:val="28"/>
          <w:szCs w:val="28"/>
        </w:rPr>
        <w:tab/>
        <w:t>1934 FIVE DOLLAR SILVER CERTIFICATE, CRISP UNC</w:t>
      </w:r>
      <w:r w:rsidR="00B43217">
        <w:rPr>
          <w:sz w:val="28"/>
          <w:szCs w:val="28"/>
        </w:rPr>
        <w:tab/>
        <w:t>1 MONEY</w:t>
      </w:r>
    </w:p>
    <w:p w:rsidR="00571D03" w:rsidRDefault="00766E5E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20</w:t>
      </w:r>
      <w:r w:rsidR="00B43217">
        <w:rPr>
          <w:sz w:val="28"/>
          <w:szCs w:val="28"/>
        </w:rPr>
        <w:tab/>
        <w:t>1986S PROOF SILVER AMERICAN EAGLE, NGC PF69</w:t>
      </w:r>
      <w:r w:rsidR="00B43217">
        <w:rPr>
          <w:sz w:val="28"/>
          <w:szCs w:val="28"/>
        </w:rPr>
        <w:tab/>
      </w:r>
      <w:r w:rsidR="00B43217">
        <w:rPr>
          <w:sz w:val="28"/>
          <w:szCs w:val="28"/>
        </w:rPr>
        <w:tab/>
        <w:t>1 MONEY</w:t>
      </w:r>
    </w:p>
    <w:p w:rsidR="00D42488" w:rsidRDefault="00D42488" w:rsidP="00D4248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GMENT THREE</w:t>
      </w:r>
    </w:p>
    <w:p w:rsidR="00D42488" w:rsidRDefault="00212873" w:rsidP="002128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21</w:t>
      </w:r>
      <w:r w:rsidR="00D42488">
        <w:rPr>
          <w:sz w:val="28"/>
          <w:szCs w:val="28"/>
        </w:rPr>
        <w:tab/>
        <w:t>12 COIN SET OF ANTHONY DOLLARS W/1979 WIDE RIM</w:t>
      </w:r>
      <w:r w:rsidR="00D42488">
        <w:rPr>
          <w:sz w:val="28"/>
          <w:szCs w:val="28"/>
        </w:rPr>
        <w:tab/>
        <w:t>1 MONEY</w:t>
      </w:r>
    </w:p>
    <w:p w:rsidR="00212873" w:rsidRDefault="00212873" w:rsidP="002128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22</w:t>
      </w:r>
      <w:r w:rsidR="00D42488">
        <w:rPr>
          <w:sz w:val="28"/>
          <w:szCs w:val="28"/>
        </w:rPr>
        <w:tab/>
        <w:t>3 FRANKLIN SILVER ½ DOLLARS, 1954P, 1954D &amp; 1954S</w:t>
      </w:r>
      <w:r w:rsidR="00D42488">
        <w:rPr>
          <w:sz w:val="28"/>
          <w:szCs w:val="28"/>
        </w:rPr>
        <w:tab/>
        <w:t>3X MONEY</w:t>
      </w:r>
    </w:p>
    <w:p w:rsidR="00212873" w:rsidRDefault="00212873" w:rsidP="002128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23</w:t>
      </w:r>
      <w:r w:rsidR="00D42488">
        <w:rPr>
          <w:sz w:val="28"/>
          <w:szCs w:val="28"/>
        </w:rPr>
        <w:tab/>
        <w:t>FOUR 1935 ONE DOLLAR SILVER CERTS, CRISP UNC</w:t>
      </w:r>
      <w:r w:rsidR="00D42488">
        <w:rPr>
          <w:sz w:val="28"/>
          <w:szCs w:val="28"/>
        </w:rPr>
        <w:tab/>
      </w:r>
      <w:r w:rsidR="00D42488">
        <w:rPr>
          <w:sz w:val="28"/>
          <w:szCs w:val="28"/>
        </w:rPr>
        <w:tab/>
        <w:t>4X MONEY</w:t>
      </w:r>
    </w:p>
    <w:p w:rsidR="00212873" w:rsidRDefault="00212873" w:rsidP="002128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24</w:t>
      </w:r>
      <w:r w:rsidR="00D42488">
        <w:rPr>
          <w:sz w:val="28"/>
          <w:szCs w:val="28"/>
        </w:rPr>
        <w:tab/>
        <w:t>2 BARBER SILVER ½ DOLLARS, 1908S &amp; 1911</w:t>
      </w:r>
      <w:r w:rsidR="00D42488">
        <w:rPr>
          <w:sz w:val="28"/>
          <w:szCs w:val="28"/>
        </w:rPr>
        <w:tab/>
      </w:r>
      <w:r w:rsidR="00D42488">
        <w:rPr>
          <w:sz w:val="28"/>
          <w:szCs w:val="28"/>
        </w:rPr>
        <w:tab/>
      </w:r>
      <w:r w:rsidR="00D42488">
        <w:rPr>
          <w:sz w:val="28"/>
          <w:szCs w:val="28"/>
        </w:rPr>
        <w:tab/>
        <w:t>2X MONEY</w:t>
      </w:r>
    </w:p>
    <w:p w:rsidR="00B05658" w:rsidRDefault="00571D03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25</w:t>
      </w:r>
      <w:r w:rsidR="00D42488">
        <w:rPr>
          <w:sz w:val="28"/>
          <w:szCs w:val="28"/>
        </w:rPr>
        <w:tab/>
        <w:t>1896 MORGAN SILVER DOLLAR, MINT STATE</w:t>
      </w:r>
      <w:r w:rsidR="00D42488">
        <w:rPr>
          <w:sz w:val="28"/>
          <w:szCs w:val="28"/>
        </w:rPr>
        <w:tab/>
      </w:r>
      <w:r w:rsidR="00D42488">
        <w:rPr>
          <w:sz w:val="28"/>
          <w:szCs w:val="28"/>
        </w:rPr>
        <w:tab/>
        <w:t>1 MONEY</w:t>
      </w:r>
    </w:p>
    <w:p w:rsidR="00571D03" w:rsidRDefault="00571D03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26</w:t>
      </w:r>
      <w:r w:rsidR="00D42488">
        <w:rPr>
          <w:sz w:val="28"/>
          <w:szCs w:val="28"/>
        </w:rPr>
        <w:tab/>
        <w:t>2 BAGS OF 100 BUFFALO NICKELS, VARIOUS DATES</w:t>
      </w:r>
      <w:r w:rsidR="00D42488">
        <w:rPr>
          <w:sz w:val="28"/>
          <w:szCs w:val="28"/>
        </w:rPr>
        <w:tab/>
        <w:t>2X MONEY</w:t>
      </w:r>
    </w:p>
    <w:p w:rsidR="00571D03" w:rsidRDefault="00571D03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27</w:t>
      </w:r>
      <w:r w:rsidR="00D42488">
        <w:rPr>
          <w:sz w:val="28"/>
          <w:szCs w:val="28"/>
        </w:rPr>
        <w:tab/>
        <w:t>3 FRANKLIN SILVER ½ DOLLARS, 1953, 1953D &amp; 1953S</w:t>
      </w:r>
      <w:r w:rsidR="00D42488">
        <w:rPr>
          <w:sz w:val="28"/>
          <w:szCs w:val="28"/>
        </w:rPr>
        <w:tab/>
        <w:t>3X MONEY</w:t>
      </w:r>
    </w:p>
    <w:p w:rsidR="00571D03" w:rsidRDefault="00571D03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28</w:t>
      </w:r>
      <w:r w:rsidR="00D42488">
        <w:rPr>
          <w:sz w:val="28"/>
          <w:szCs w:val="28"/>
        </w:rPr>
        <w:tab/>
        <w:t>1889 MORGAN SILVER DOLLAR, MINT STATE</w:t>
      </w:r>
      <w:r w:rsidR="00D42488">
        <w:rPr>
          <w:sz w:val="28"/>
          <w:szCs w:val="28"/>
        </w:rPr>
        <w:tab/>
      </w:r>
      <w:r w:rsidR="00D42488">
        <w:rPr>
          <w:sz w:val="28"/>
          <w:szCs w:val="28"/>
        </w:rPr>
        <w:tab/>
        <w:t>1 MONEY</w:t>
      </w:r>
    </w:p>
    <w:p w:rsidR="00571D03" w:rsidRDefault="00571D03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29</w:t>
      </w:r>
      <w:r w:rsidR="00D42488">
        <w:rPr>
          <w:sz w:val="28"/>
          <w:szCs w:val="28"/>
        </w:rPr>
        <w:tab/>
        <w:t>2 SILVER AMERICAN EAGLES, 2015 &amp; 2016, BU</w:t>
      </w:r>
      <w:r w:rsidR="00D42488">
        <w:rPr>
          <w:sz w:val="28"/>
          <w:szCs w:val="28"/>
        </w:rPr>
        <w:tab/>
      </w:r>
      <w:r w:rsidR="00D42488">
        <w:rPr>
          <w:sz w:val="28"/>
          <w:szCs w:val="28"/>
        </w:rPr>
        <w:tab/>
        <w:t>2X MONEY</w:t>
      </w:r>
    </w:p>
    <w:p w:rsidR="00766E5E" w:rsidRDefault="00571D03" w:rsidP="00571D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 30</w:t>
      </w:r>
      <w:r w:rsidR="00D42488">
        <w:rPr>
          <w:sz w:val="28"/>
          <w:szCs w:val="28"/>
        </w:rPr>
        <w:tab/>
        <w:t>1955 FRANKLIN SILVER HALF DOLLAR, NGC MS64</w:t>
      </w:r>
      <w:r w:rsidR="00D42488">
        <w:rPr>
          <w:sz w:val="28"/>
          <w:szCs w:val="28"/>
        </w:rPr>
        <w:tab/>
      </w:r>
      <w:r w:rsidR="00D42488">
        <w:rPr>
          <w:sz w:val="28"/>
          <w:szCs w:val="28"/>
        </w:rPr>
        <w:tab/>
        <w:t>1 MONEY</w:t>
      </w:r>
    </w:p>
    <w:p w:rsidR="00571D03" w:rsidRDefault="00571D03" w:rsidP="00571D03">
      <w:pPr>
        <w:spacing w:line="240" w:lineRule="auto"/>
        <w:rPr>
          <w:sz w:val="28"/>
          <w:szCs w:val="28"/>
        </w:rPr>
      </w:pPr>
    </w:p>
    <w:p w:rsidR="00D42488" w:rsidRDefault="00D42488" w:rsidP="001937E7">
      <w:pPr>
        <w:spacing w:line="240" w:lineRule="auto"/>
        <w:ind w:left="1440" w:hanging="1440"/>
        <w:jc w:val="center"/>
        <w:rPr>
          <w:b/>
          <w:sz w:val="32"/>
          <w:szCs w:val="32"/>
        </w:rPr>
      </w:pPr>
    </w:p>
    <w:p w:rsidR="00D42488" w:rsidRDefault="00D42488" w:rsidP="001937E7">
      <w:pPr>
        <w:spacing w:line="240" w:lineRule="auto"/>
        <w:ind w:left="1440" w:hanging="1440"/>
        <w:jc w:val="center"/>
        <w:rPr>
          <w:b/>
          <w:sz w:val="32"/>
          <w:szCs w:val="32"/>
        </w:rPr>
      </w:pPr>
    </w:p>
    <w:p w:rsidR="001937E7" w:rsidRDefault="001937E7" w:rsidP="001937E7">
      <w:pPr>
        <w:spacing w:line="240" w:lineRule="auto"/>
        <w:ind w:left="1440" w:hanging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LACKWOOD AUCTIONS, LLC</w:t>
      </w:r>
    </w:p>
    <w:p w:rsidR="00D42488" w:rsidRDefault="00D42488" w:rsidP="001937E7">
      <w:pPr>
        <w:spacing w:line="240" w:lineRule="auto"/>
        <w:ind w:left="1440" w:hanging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DLEY &amp; KIMBERLY BLACKWOOD</w:t>
      </w:r>
    </w:p>
    <w:p w:rsidR="001937E7" w:rsidRDefault="001937E7" w:rsidP="001937E7">
      <w:pPr>
        <w:spacing w:line="240" w:lineRule="auto"/>
        <w:ind w:left="1440" w:hanging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DLEY BLACKWOOD AUCTIONEER</w:t>
      </w:r>
    </w:p>
    <w:p w:rsidR="00D42488" w:rsidRDefault="001937E7" w:rsidP="001937E7">
      <w:pPr>
        <w:spacing w:line="240" w:lineRule="auto"/>
        <w:ind w:left="1440" w:hanging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 LIC #AU005802</w:t>
      </w:r>
    </w:p>
    <w:p w:rsidR="001937E7" w:rsidRDefault="001937E7" w:rsidP="001937E7">
      <w:pPr>
        <w:spacing w:line="240" w:lineRule="auto"/>
        <w:ind w:left="1440" w:hanging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LL # 814-591-5971</w:t>
      </w:r>
    </w:p>
    <w:sectPr w:rsidR="001937E7" w:rsidSect="00AD32C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D6"/>
    <w:rsid w:val="000243D6"/>
    <w:rsid w:val="000264DC"/>
    <w:rsid w:val="00066EE9"/>
    <w:rsid w:val="00084554"/>
    <w:rsid w:val="000D0DBC"/>
    <w:rsid w:val="001164FB"/>
    <w:rsid w:val="001230F8"/>
    <w:rsid w:val="001572B3"/>
    <w:rsid w:val="00157B42"/>
    <w:rsid w:val="001761FD"/>
    <w:rsid w:val="001937E7"/>
    <w:rsid w:val="001C0D42"/>
    <w:rsid w:val="001F7FD3"/>
    <w:rsid w:val="00212873"/>
    <w:rsid w:val="002167FC"/>
    <w:rsid w:val="00233084"/>
    <w:rsid w:val="002933DC"/>
    <w:rsid w:val="00296082"/>
    <w:rsid w:val="002A0268"/>
    <w:rsid w:val="002A0CD7"/>
    <w:rsid w:val="002B29F3"/>
    <w:rsid w:val="002B43B6"/>
    <w:rsid w:val="002E20F1"/>
    <w:rsid w:val="00326BEE"/>
    <w:rsid w:val="00347EB4"/>
    <w:rsid w:val="00367961"/>
    <w:rsid w:val="0037394C"/>
    <w:rsid w:val="00375CA9"/>
    <w:rsid w:val="0038229C"/>
    <w:rsid w:val="003D415B"/>
    <w:rsid w:val="003F0006"/>
    <w:rsid w:val="00403F87"/>
    <w:rsid w:val="00405179"/>
    <w:rsid w:val="00420EE5"/>
    <w:rsid w:val="00465002"/>
    <w:rsid w:val="00491AA4"/>
    <w:rsid w:val="004C5551"/>
    <w:rsid w:val="00506D1E"/>
    <w:rsid w:val="00563B6C"/>
    <w:rsid w:val="00571D03"/>
    <w:rsid w:val="00584C11"/>
    <w:rsid w:val="005A6101"/>
    <w:rsid w:val="00632DF0"/>
    <w:rsid w:val="00635D0C"/>
    <w:rsid w:val="0065423E"/>
    <w:rsid w:val="00657E00"/>
    <w:rsid w:val="006A2C81"/>
    <w:rsid w:val="006A37D4"/>
    <w:rsid w:val="006A79B4"/>
    <w:rsid w:val="006B7C1C"/>
    <w:rsid w:val="006C737A"/>
    <w:rsid w:val="006D63EF"/>
    <w:rsid w:val="007052B7"/>
    <w:rsid w:val="00766E5E"/>
    <w:rsid w:val="00770014"/>
    <w:rsid w:val="007F45FD"/>
    <w:rsid w:val="00807B27"/>
    <w:rsid w:val="00825980"/>
    <w:rsid w:val="00875031"/>
    <w:rsid w:val="008779BB"/>
    <w:rsid w:val="00881E15"/>
    <w:rsid w:val="008C1C85"/>
    <w:rsid w:val="008D68F6"/>
    <w:rsid w:val="008F079A"/>
    <w:rsid w:val="00915B5E"/>
    <w:rsid w:val="00927136"/>
    <w:rsid w:val="00955B4A"/>
    <w:rsid w:val="009721D9"/>
    <w:rsid w:val="00983F45"/>
    <w:rsid w:val="00990A59"/>
    <w:rsid w:val="009A0228"/>
    <w:rsid w:val="00A21D00"/>
    <w:rsid w:val="00A2459F"/>
    <w:rsid w:val="00A35115"/>
    <w:rsid w:val="00AB4F35"/>
    <w:rsid w:val="00AB79A8"/>
    <w:rsid w:val="00AD32C7"/>
    <w:rsid w:val="00AE1E9F"/>
    <w:rsid w:val="00B01FE1"/>
    <w:rsid w:val="00B05658"/>
    <w:rsid w:val="00B33EC1"/>
    <w:rsid w:val="00B43217"/>
    <w:rsid w:val="00B50350"/>
    <w:rsid w:val="00B5305A"/>
    <w:rsid w:val="00B92617"/>
    <w:rsid w:val="00B936D9"/>
    <w:rsid w:val="00B960A5"/>
    <w:rsid w:val="00B9755B"/>
    <w:rsid w:val="00BA1FCE"/>
    <w:rsid w:val="00BA6984"/>
    <w:rsid w:val="00BC6126"/>
    <w:rsid w:val="00BD201B"/>
    <w:rsid w:val="00BE4612"/>
    <w:rsid w:val="00BE545A"/>
    <w:rsid w:val="00C56706"/>
    <w:rsid w:val="00C7325E"/>
    <w:rsid w:val="00C82E18"/>
    <w:rsid w:val="00CA58A1"/>
    <w:rsid w:val="00CB2631"/>
    <w:rsid w:val="00CD60CA"/>
    <w:rsid w:val="00CE5F57"/>
    <w:rsid w:val="00CF374B"/>
    <w:rsid w:val="00D42488"/>
    <w:rsid w:val="00DA5D41"/>
    <w:rsid w:val="00DC2806"/>
    <w:rsid w:val="00DF114C"/>
    <w:rsid w:val="00DF5BF6"/>
    <w:rsid w:val="00E052B0"/>
    <w:rsid w:val="00E0620A"/>
    <w:rsid w:val="00E11B3F"/>
    <w:rsid w:val="00E13E56"/>
    <w:rsid w:val="00E55AE3"/>
    <w:rsid w:val="00E80E3C"/>
    <w:rsid w:val="00E848E0"/>
    <w:rsid w:val="00E87443"/>
    <w:rsid w:val="00EB2D75"/>
    <w:rsid w:val="00EC2E70"/>
    <w:rsid w:val="00F4156C"/>
    <w:rsid w:val="00F51211"/>
    <w:rsid w:val="00F51352"/>
    <w:rsid w:val="00F819ED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D479F0-A9B4-49F6-8560-E5B61A93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D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4739-50B7-4784-AAEA-4D9FD9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wood</dc:creator>
  <cp:keywords/>
  <dc:description/>
  <cp:lastModifiedBy>Bradley Blackwood</cp:lastModifiedBy>
  <cp:revision>6</cp:revision>
  <cp:lastPrinted>2019-03-12T10:18:00Z</cp:lastPrinted>
  <dcterms:created xsi:type="dcterms:W3CDTF">2019-03-11T23:00:00Z</dcterms:created>
  <dcterms:modified xsi:type="dcterms:W3CDTF">2019-03-12T10:21:00Z</dcterms:modified>
</cp:coreProperties>
</file>